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BE" w:rsidRDefault="008211BE" w:rsidP="00913BEE">
      <w:pPr>
        <w:tabs>
          <w:tab w:val="left" w:pos="5670"/>
          <w:tab w:val="left" w:pos="581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0D7C68">
        <w:rPr>
          <w:rFonts w:ascii="Times New Roman" w:hAnsi="Times New Roman" w:cs="Times New Roman"/>
          <w:sz w:val="24"/>
          <w:szCs w:val="24"/>
        </w:rPr>
        <w:t>«Перечень особо охраняемых природных территорий регионального значения, относящихся к компетенции ГКУ КК «Управление</w:t>
      </w:r>
      <w:r w:rsidRPr="000D7C68">
        <w:rPr>
          <w:sz w:val="24"/>
          <w:szCs w:val="24"/>
        </w:rPr>
        <w:t xml:space="preserve"> </w:t>
      </w:r>
      <w:r w:rsidRPr="000D7C68">
        <w:rPr>
          <w:rFonts w:ascii="Times New Roman" w:hAnsi="Times New Roman" w:cs="Times New Roman"/>
          <w:sz w:val="24"/>
          <w:szCs w:val="24"/>
        </w:rPr>
        <w:t>особо охраняемыми</w:t>
      </w:r>
      <w:r w:rsidRPr="000D7C68">
        <w:rPr>
          <w:sz w:val="24"/>
          <w:szCs w:val="24"/>
        </w:rPr>
        <w:t xml:space="preserve"> </w:t>
      </w:r>
      <w:r w:rsidRPr="000D7C68">
        <w:rPr>
          <w:rFonts w:ascii="Times New Roman" w:hAnsi="Times New Roman" w:cs="Times New Roman"/>
          <w:sz w:val="24"/>
          <w:szCs w:val="24"/>
        </w:rPr>
        <w:t>природными территориями Краснодарского края»</w:t>
      </w:r>
    </w:p>
    <w:p w:rsidR="000D7C68" w:rsidRPr="000D7C68" w:rsidRDefault="000D7C68" w:rsidP="008211BE">
      <w:pPr>
        <w:tabs>
          <w:tab w:val="left" w:pos="5670"/>
          <w:tab w:val="left" w:pos="581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2"/>
      </w:tblGrid>
      <w:tr w:rsidR="00F30D8C" w:rsidRPr="00544A11" w:rsidTr="00544A11">
        <w:tc>
          <w:tcPr>
            <w:tcW w:w="8612" w:type="dxa"/>
            <w:vAlign w:val="center"/>
          </w:tcPr>
          <w:p w:rsidR="00F30D8C" w:rsidRPr="00544A11" w:rsidRDefault="00F30D8C" w:rsidP="00544A11">
            <w:pPr>
              <w:tabs>
                <w:tab w:val="left" w:pos="5670"/>
                <w:tab w:val="left" w:pos="5812"/>
              </w:tabs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ПТ</w:t>
            </w:r>
          </w:p>
        </w:tc>
      </w:tr>
      <w:tr w:rsidR="00F30D8C" w:rsidRPr="00544A11" w:rsidTr="00544A11">
        <w:tc>
          <w:tcPr>
            <w:tcW w:w="8612" w:type="dxa"/>
          </w:tcPr>
          <w:p w:rsidR="00F30D8C" w:rsidRPr="007F0546" w:rsidRDefault="00F30D8C" w:rsidP="00544A11">
            <w:pPr>
              <w:tabs>
                <w:tab w:val="left" w:pos="5670"/>
                <w:tab w:val="left" w:pos="5812"/>
              </w:tabs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b/>
                <w:sz w:val="24"/>
                <w:szCs w:val="24"/>
              </w:rPr>
              <w:t>г. Краснодар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 елей, посаженная космонавтам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ерево гинкго двулопаст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ерево Плата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ва дерева платан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Велика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Долгожитель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Красавец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Краснодарец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Кудряв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Молодеж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Стари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Старожи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черешчатый «Запорожец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Платан кленолистный «Красавец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Платан кленолистный «Красный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Платан (2 дерев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Ремизный участок №2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Ботанический сад им. И.С. Косенк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Лесопарк Приреч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Карасу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 Солнечный остров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. Горьк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ческий сад Кубанского государственного университет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ская рощ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Краснодар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F0546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стадиона Кубань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Лесопарк Прикубанский 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Лесопарк Хомут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 w:rsidP="00D3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Урочище Красный Кут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Урочище Верхняя и Нижняя Дубинк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 xml:space="preserve">Береза космонавта Горбатко  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гинк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 Тита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sz w:val="24"/>
                <w:szCs w:val="24"/>
              </w:rPr>
              <w:t>Дубы Вековые (4 дерев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ский остров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ские плавни</w:t>
            </w:r>
          </w:p>
        </w:tc>
      </w:tr>
      <w:tr w:rsidR="00F30D8C" w:rsidRPr="00544A11" w:rsidTr="00F37526">
        <w:trPr>
          <w:trHeight w:val="249"/>
        </w:trPr>
        <w:tc>
          <w:tcPr>
            <w:tcW w:w="8612" w:type="dxa"/>
            <w:vAlign w:val="center"/>
          </w:tcPr>
          <w:p w:rsidR="00F30D8C" w:rsidRPr="00D8507A" w:rsidRDefault="00F30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7A">
              <w:rPr>
                <w:rFonts w:ascii="Times New Roman" w:hAnsi="Times New Roman" w:cs="Times New Roman"/>
                <w:b/>
                <w:sz w:val="24"/>
                <w:szCs w:val="24"/>
              </w:rPr>
              <w:t>Динско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-полуостров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К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8211BE">
        <w:trPr>
          <w:trHeight w:val="257"/>
        </w:trPr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енов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дропар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ир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щ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8211BE">
        <w:trPr>
          <w:trHeight w:val="264"/>
        </w:trPr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машев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«Юбилейный»</w:t>
            </w:r>
          </w:p>
        </w:tc>
      </w:tr>
      <w:tr w:rsidR="00F30D8C" w:rsidRPr="00544A11" w:rsidTr="00F37526">
        <w:trPr>
          <w:trHeight w:val="211"/>
        </w:trPr>
        <w:tc>
          <w:tcPr>
            <w:tcW w:w="8612" w:type="dxa"/>
            <w:vAlign w:val="center"/>
          </w:tcPr>
          <w:p w:rsidR="00F30D8C" w:rsidRPr="000E10EC" w:rsidRDefault="00F30D8C" w:rsidP="000E10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юховец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угский лес урочища Суходол</w:t>
            </w:r>
          </w:p>
        </w:tc>
      </w:tr>
      <w:tr w:rsidR="00F30D8C" w:rsidRPr="00544A11" w:rsidTr="008211BE">
        <w:trPr>
          <w:trHeight w:val="269"/>
        </w:trPr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еверский (100 лет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 (105 лет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 Артиллерийск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дуба скального высокостволь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каштана посев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липы мелколиственно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имени Пушкин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 Собер-Баш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риниц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лечебный участок (Стеблиевская соленая подков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орско-Ахтар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обитание лотоса орехоносного в лимане Среднем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обитание лотоса орехоносного в Садковском Гирл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енская кос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0E10EC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1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Горячий Ключ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Петушо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тово ущель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сосны крымско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Вековой (300 лет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сосны обыкновенно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уба крас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й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 Долг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Ханск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 Камышеватск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нград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Гинкго двулопаст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я рощ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 «Тополек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Зеленая рощ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ми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одника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ойники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44A11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«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курга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ая балк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олхоза «Россия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олхоза им.В.И. Ленин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зовские плавн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дуба черешчатого с примесью ясен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ая алле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колхоза и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Куго-Е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арниковая роща с редкой растительностью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 w:rsidP="00D36B0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A54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Крут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CD1BF7" w:rsidRDefault="00F30D8C" w:rsidP="00D36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а Ириновка</w:t>
            </w:r>
          </w:p>
        </w:tc>
      </w:tr>
      <w:tr w:rsidR="00F30D8C" w:rsidRPr="00544A11" w:rsidTr="00F37526">
        <w:trPr>
          <w:trHeight w:val="221"/>
        </w:trPr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ь-Лаби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Груша дикая "Кубаночка"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-II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Дуб Старожил    (3 дерев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F1554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549">
              <w:rPr>
                <w:rFonts w:ascii="Times New Roman" w:hAnsi="Times New Roman" w:cs="Times New Roman"/>
                <w:sz w:val="24"/>
                <w:szCs w:val="24"/>
              </w:rPr>
              <w:t>Платан Кудряш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 Хрустали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Холодо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жевеловая аллея (длина 300 м)</w:t>
            </w:r>
          </w:p>
        </w:tc>
      </w:tr>
      <w:tr w:rsidR="00F30D8C" w:rsidRPr="00544A11" w:rsidTr="00F37526">
        <w:trPr>
          <w:trHeight w:val="201"/>
        </w:trPr>
        <w:tc>
          <w:tcPr>
            <w:tcW w:w="8612" w:type="dxa"/>
            <w:vAlign w:val="center"/>
          </w:tcPr>
          <w:p w:rsidR="00F30D8C" w:rsidRPr="005123E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шеро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 и Малая Азишские пещер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бука восточного</w:t>
            </w:r>
          </w:p>
        </w:tc>
      </w:tr>
      <w:tr w:rsidR="00F30D8C" w:rsidRPr="00544A11" w:rsidTr="00AF0A0B">
        <w:tc>
          <w:tcPr>
            <w:tcW w:w="8612" w:type="dxa"/>
            <w:shd w:val="clear" w:color="auto" w:fill="auto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овые насаждени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ьи в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чищ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пихты Нордмана с тисом ягодным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ный массив дуба скаль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ный участок бука восточ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амское ущель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ик 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р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анова пол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F37526">
        <w:trPr>
          <w:trHeight w:val="158"/>
        </w:trPr>
        <w:tc>
          <w:tcPr>
            <w:tcW w:w="8612" w:type="dxa"/>
            <w:vAlign w:val="center"/>
          </w:tcPr>
          <w:p w:rsidR="00F30D8C" w:rsidRPr="005123E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орече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«Красивый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 w:rsidP="0051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«Урожайный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й источник минеральных вод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плюща колхидского</w:t>
            </w:r>
          </w:p>
        </w:tc>
      </w:tr>
      <w:tr w:rsidR="00F30D8C" w:rsidRPr="00544A11" w:rsidTr="00F37526">
        <w:trPr>
          <w:trHeight w:val="274"/>
        </w:trPr>
        <w:tc>
          <w:tcPr>
            <w:tcW w:w="8612" w:type="dxa"/>
            <w:vAlign w:val="center"/>
          </w:tcPr>
          <w:p w:rsidR="00F30D8C" w:rsidRPr="005123E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ькевич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Береза, посаженная космонавтом В.В. Горбатк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Береза, посаженная космонавтом В.В. Горбатко  (Венцы-Заря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ы пирамидальные Три брата (3 дерев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Платановая алле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Майкоп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Прохлад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сосны крымской</w:t>
            </w:r>
          </w:p>
        </w:tc>
      </w:tr>
      <w:tr w:rsidR="00F30D8C" w:rsidRPr="00544A11" w:rsidTr="00F37526">
        <w:trPr>
          <w:trHeight w:val="101"/>
        </w:trPr>
        <w:tc>
          <w:tcPr>
            <w:tcW w:w="8612" w:type="dxa"/>
            <w:vAlign w:val="center"/>
          </w:tcPr>
          <w:p w:rsidR="00F30D8C" w:rsidRPr="005123E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рмавир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географических культур дуб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Хрусталь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30-летия Победы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 роща «Западная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512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новая рощ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5123E7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товско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дерева тиса ягод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культуры каштана посев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771AC9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C9">
              <w:rPr>
                <w:rFonts w:ascii="Times New Roman" w:hAnsi="Times New Roman" w:cs="Times New Roman"/>
                <w:sz w:val="24"/>
                <w:szCs w:val="24"/>
              </w:rPr>
              <w:t>Лесные культуры дуба крас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культуры пихты Нордман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каштана посев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сосны обыкновенно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облепих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Дольмен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лье ручья Соле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е бука восточ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радне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сосн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Рогожинск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японской софор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аждения сосны обыкновенно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с ягодный Отраднен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Кисл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инское ущель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ация облепих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«Круглое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билис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Светлячо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совхоз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687742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-к. Соч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гинк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гинкго (аллея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Дружб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секвойя II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 секвойя I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ина ногоплодни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 голубой  (2 дерев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ые ели (роща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атлас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I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II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IV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V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стриженная форма (65 экз.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 гималайский Ю.А. Гагарин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 вечнозеле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 камфор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 ложнокамфорный (45 лет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елиственница прекрасн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олия крупноцветная (35 деревьев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олия крупноцветная - куртина летчиков-испытателе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ма Вашингтони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мовая рощ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н бел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восточный «Великан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восточный «Кудрявый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восточный «Патриарх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 кленолист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овая алле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кедров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пицундск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 "Фитофантазия"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с ягод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панная алле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панное дерево, посаженное Н.Н. Раевским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я ликвидамбр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кедра гималайск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дрологический парк «Зеленая роща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ая рощ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Монах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Великан (1 км западнее аула Большое Псеушхо)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Великан (3 км западнее аула Псебе)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(4км восточнее с. Подхребтовое)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(6 км северо-западнее устья р. Цыпка, урочище Редькина поляна)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(0,2 км восточнее с. Подхребтовое)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(с. Агой)         </w:t>
            </w:r>
          </w:p>
        </w:tc>
      </w:tr>
      <w:tr w:rsidR="00F30D8C" w:rsidRPr="00544A11" w:rsidTr="00563D76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 xml:space="preserve">Дуб Великан </w:t>
            </w:r>
          </w:p>
        </w:tc>
      </w:tr>
      <w:tr w:rsidR="00F30D8C" w:rsidRPr="00544A11" w:rsidTr="00B33D2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(1 км севернее а. Псебе)</w:t>
            </w:r>
          </w:p>
        </w:tc>
      </w:tr>
      <w:tr w:rsidR="00F30D8C" w:rsidRPr="00544A11" w:rsidTr="0025031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Великан (п. Джубга)</w:t>
            </w:r>
          </w:p>
        </w:tc>
      </w:tr>
      <w:tr w:rsidR="00F30D8C" w:rsidRPr="00544A11" w:rsidTr="00B33D2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 Великан (6 км северо-восточнее от с. Новомихайловка)</w:t>
            </w:r>
          </w:p>
        </w:tc>
      </w:tr>
      <w:tr w:rsidR="00F30D8C" w:rsidRPr="00544A11" w:rsidTr="00B33D2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F30D8C" w:rsidRPr="00544A11" w:rsidTr="00B33D29">
        <w:tc>
          <w:tcPr>
            <w:tcW w:w="8612" w:type="dxa"/>
            <w:shd w:val="clear" w:color="auto" w:fill="auto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A54B61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61">
              <w:rPr>
                <w:rFonts w:ascii="Times New Roman" w:hAnsi="Times New Roman" w:cs="Times New Roman"/>
                <w:sz w:val="24"/>
                <w:szCs w:val="24"/>
              </w:rPr>
              <w:t>Кедр атлас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совая роща  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 камень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Тренировочн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Хыж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Одинок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дропар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жения Агойского перевал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каштанолистного дуб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ореха  грецк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пихтово-буков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 Тисов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Киселев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евские полян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источника сероводородных вод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совая роща 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Монастырь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лье Волчьи Ворот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ад у села Красн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новая аллея им. Карла Маркс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пицундской сосн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Кадош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 Варваринк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 Пеус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долины реки Пау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ийский ландшафтный заказни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сейн рек Азугун, Хошепс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36B05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елье реки Де-Де</w:t>
            </w:r>
          </w:p>
        </w:tc>
      </w:tr>
      <w:tr w:rsidR="00F30D8C" w:rsidRPr="00544A11" w:rsidTr="000D7C68">
        <w:trPr>
          <w:trHeight w:val="212"/>
        </w:trPr>
        <w:tc>
          <w:tcPr>
            <w:tcW w:w="8612" w:type="dxa"/>
            <w:vAlign w:val="center"/>
          </w:tcPr>
          <w:p w:rsidR="00F30D8C" w:rsidRPr="00327C9C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ский райо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B8">
              <w:rPr>
                <w:rFonts w:ascii="Times New Roman" w:hAnsi="Times New Roman" w:cs="Times New Roman"/>
                <w:sz w:val="24"/>
                <w:szCs w:val="24"/>
              </w:rPr>
              <w:t>Дуб Великан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ские сопк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вой вулкан Шу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Крымской сосны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дуба ножкоцветного Школьный</w:t>
            </w:r>
          </w:p>
        </w:tc>
      </w:tr>
      <w:tr w:rsidR="00F30D8C" w:rsidRPr="00544A11" w:rsidTr="000D7C68">
        <w:trPr>
          <w:trHeight w:val="185"/>
        </w:trPr>
        <w:tc>
          <w:tcPr>
            <w:tcW w:w="8612" w:type="dxa"/>
            <w:vAlign w:val="center"/>
          </w:tcPr>
          <w:p w:rsidR="00F30D8C" w:rsidRPr="00327C9C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F30D8C" w:rsidRPr="00544A11" w:rsidTr="00F37526">
        <w:trPr>
          <w:trHeight w:val="193"/>
        </w:trPr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 Миск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евой вулкан Ахтанизов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 Панаги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Голубицк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 Железный Рог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етова гора с грязевыми вулканам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Солен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 w:rsidP="003D73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-к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100BB8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B8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100BB8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BB8">
              <w:rPr>
                <w:rFonts w:ascii="Times New Roman" w:hAnsi="Times New Roman" w:cs="Times New Roman"/>
                <w:sz w:val="24"/>
                <w:szCs w:val="24"/>
              </w:rPr>
              <w:t>Два дуба черешчатых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ик Большой Утриш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ское взморь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ник «Анапский»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-к. Геленджи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болотного кипарис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5789B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sz w:val="24"/>
                <w:szCs w:val="24"/>
              </w:rPr>
              <w:t>Дерево тис ягодный (80 лет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D5789B" w:rsidRDefault="00F3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sz w:val="24"/>
                <w:szCs w:val="24"/>
              </w:rPr>
              <w:t>Кедр Ливан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ое месторождение йодо-бромистых вод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Холодо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 Парус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дарское месторождение лечебно-питьевых вод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Геленджикское месторождение столовых вод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Яблоньк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Наташ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тиса ягодн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 водопадов на реке  Тешебс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ши (геологические отложения)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сосны крымской Беттински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сосны пицундско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ще сосны крымской Архипо-Осиповское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а дуба пушистого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 w:rsidP="00CD1B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Новороссийс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Лиманчик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 болотный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Романтики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жукская лагуна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Pr="00327C9C" w:rsidRDefault="00F30D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ташка туполистная</w:t>
            </w:r>
          </w:p>
        </w:tc>
      </w:tr>
      <w:tr w:rsidR="00F30D8C" w:rsidRPr="00544A11" w:rsidTr="00D36B05">
        <w:tc>
          <w:tcPr>
            <w:tcW w:w="8612" w:type="dxa"/>
            <w:vAlign w:val="center"/>
          </w:tcPr>
          <w:p w:rsidR="00F30D8C" w:rsidRDefault="00F30D8C" w:rsidP="00CD1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 Абрау</w:t>
            </w:r>
          </w:p>
        </w:tc>
      </w:tr>
      <w:tr w:rsidR="00F30D8C" w:rsidRPr="00544A11" w:rsidTr="003A1779">
        <w:tc>
          <w:tcPr>
            <w:tcW w:w="8612" w:type="dxa"/>
          </w:tcPr>
          <w:p w:rsidR="00F30D8C" w:rsidRDefault="00F3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сская роща</w:t>
            </w:r>
          </w:p>
        </w:tc>
      </w:tr>
      <w:tr w:rsidR="00F30D8C" w:rsidRPr="00544A11" w:rsidTr="003A1779">
        <w:tc>
          <w:tcPr>
            <w:tcW w:w="8612" w:type="dxa"/>
          </w:tcPr>
          <w:p w:rsidR="00F30D8C" w:rsidRDefault="00F3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усский заказник</w:t>
            </w:r>
          </w:p>
        </w:tc>
      </w:tr>
      <w:tr w:rsidR="00F30D8C" w:rsidRPr="00544A11" w:rsidTr="003A1779">
        <w:tc>
          <w:tcPr>
            <w:tcW w:w="8612" w:type="dxa"/>
          </w:tcPr>
          <w:p w:rsidR="00F30D8C" w:rsidRPr="00D5789B" w:rsidRDefault="00F30D8C" w:rsidP="00381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ПТ, расположен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 на территории  </w:t>
            </w:r>
            <w:r w:rsidRPr="00D578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кольких муниципальных образова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</w:p>
        </w:tc>
      </w:tr>
      <w:tr w:rsidR="00F30D8C" w:rsidRPr="00544A11" w:rsidTr="003A1779">
        <w:tc>
          <w:tcPr>
            <w:tcW w:w="8612" w:type="dxa"/>
          </w:tcPr>
          <w:p w:rsidR="00F30D8C" w:rsidRPr="00D5789B" w:rsidRDefault="00F3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парк «Анапская пересыпь», МО г.-к. Анапа, МО Темрюкский р-н</w:t>
            </w:r>
          </w:p>
        </w:tc>
      </w:tr>
      <w:tr w:rsidR="00F30D8C" w:rsidRPr="00544A11" w:rsidTr="003A1779">
        <w:tc>
          <w:tcPr>
            <w:tcW w:w="8612" w:type="dxa"/>
          </w:tcPr>
          <w:p w:rsidR="00F30D8C" w:rsidRPr="00D5789B" w:rsidRDefault="00F30D8C" w:rsidP="00BA1C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«Маркотх», МО Абинский р-н, Крымский р-н, Северский р-н, г.-к. Анапа, г. Новороссийск</w:t>
            </w:r>
          </w:p>
        </w:tc>
      </w:tr>
    </w:tbl>
    <w:p w:rsidR="000D7C68" w:rsidRPr="00D57F01" w:rsidRDefault="000D7C68" w:rsidP="00913BEE">
      <w:pPr>
        <w:tabs>
          <w:tab w:val="left" w:pos="5670"/>
          <w:tab w:val="left" w:pos="5812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7C68" w:rsidRPr="00D57F01" w:rsidSect="000D7C68">
      <w:footerReference w:type="default" r:id="rId8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17" w:rsidRDefault="00F84B17" w:rsidP="00D8009A">
      <w:pPr>
        <w:spacing w:after="0" w:line="240" w:lineRule="auto"/>
      </w:pPr>
      <w:r>
        <w:separator/>
      </w:r>
    </w:p>
  </w:endnote>
  <w:endnote w:type="continuationSeparator" w:id="0">
    <w:p w:rsidR="00F84B17" w:rsidRDefault="00F84B17" w:rsidP="00D8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636979"/>
      <w:docPartObj>
        <w:docPartGallery w:val="Page Numbers (Bottom of Page)"/>
        <w:docPartUnique/>
      </w:docPartObj>
    </w:sdtPr>
    <w:sdtEndPr/>
    <w:sdtContent>
      <w:p w:rsidR="00D5789B" w:rsidRDefault="00D578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17">
          <w:rPr>
            <w:noProof/>
          </w:rPr>
          <w:t>1</w:t>
        </w:r>
        <w:r>
          <w:fldChar w:fldCharType="end"/>
        </w:r>
      </w:p>
    </w:sdtContent>
  </w:sdt>
  <w:p w:rsidR="00D5789B" w:rsidRDefault="00D578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17" w:rsidRDefault="00F84B17" w:rsidP="00D8009A">
      <w:pPr>
        <w:spacing w:after="0" w:line="240" w:lineRule="auto"/>
      </w:pPr>
      <w:r>
        <w:separator/>
      </w:r>
    </w:p>
  </w:footnote>
  <w:footnote w:type="continuationSeparator" w:id="0">
    <w:p w:rsidR="00F84B17" w:rsidRDefault="00F84B17" w:rsidP="00D80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11"/>
    <w:rsid w:val="0004580E"/>
    <w:rsid w:val="0004635A"/>
    <w:rsid w:val="000D7C68"/>
    <w:rsid w:val="000E10EC"/>
    <w:rsid w:val="000F5936"/>
    <w:rsid w:val="000F6F97"/>
    <w:rsid w:val="00100BB8"/>
    <w:rsid w:val="001C2E2C"/>
    <w:rsid w:val="001C58D1"/>
    <w:rsid w:val="00250319"/>
    <w:rsid w:val="0026137A"/>
    <w:rsid w:val="002A5A82"/>
    <w:rsid w:val="002F3BBF"/>
    <w:rsid w:val="003230DA"/>
    <w:rsid w:val="00325E9D"/>
    <w:rsid w:val="00327C9C"/>
    <w:rsid w:val="003410ED"/>
    <w:rsid w:val="00381AB8"/>
    <w:rsid w:val="003A1779"/>
    <w:rsid w:val="003D731F"/>
    <w:rsid w:val="004A63F4"/>
    <w:rsid w:val="004E3A37"/>
    <w:rsid w:val="005123E7"/>
    <w:rsid w:val="00544A11"/>
    <w:rsid w:val="00555A16"/>
    <w:rsid w:val="0056175A"/>
    <w:rsid w:val="00563D76"/>
    <w:rsid w:val="005C3F5B"/>
    <w:rsid w:val="00687742"/>
    <w:rsid w:val="006B4CF4"/>
    <w:rsid w:val="00705C61"/>
    <w:rsid w:val="00740E78"/>
    <w:rsid w:val="00756D6D"/>
    <w:rsid w:val="00771AC9"/>
    <w:rsid w:val="00780C08"/>
    <w:rsid w:val="007D202C"/>
    <w:rsid w:val="007E351E"/>
    <w:rsid w:val="007F0546"/>
    <w:rsid w:val="008125B3"/>
    <w:rsid w:val="008211BE"/>
    <w:rsid w:val="008B5BD5"/>
    <w:rsid w:val="008D7016"/>
    <w:rsid w:val="00913BEE"/>
    <w:rsid w:val="009D193A"/>
    <w:rsid w:val="009F4B12"/>
    <w:rsid w:val="00A54B61"/>
    <w:rsid w:val="00A65043"/>
    <w:rsid w:val="00AB4287"/>
    <w:rsid w:val="00AF0A0B"/>
    <w:rsid w:val="00B33D29"/>
    <w:rsid w:val="00B42F4C"/>
    <w:rsid w:val="00B510B4"/>
    <w:rsid w:val="00B97577"/>
    <w:rsid w:val="00BA1C01"/>
    <w:rsid w:val="00CD1BF7"/>
    <w:rsid w:val="00CE3F09"/>
    <w:rsid w:val="00CF6A93"/>
    <w:rsid w:val="00D36B05"/>
    <w:rsid w:val="00D5789B"/>
    <w:rsid w:val="00D57F01"/>
    <w:rsid w:val="00D8009A"/>
    <w:rsid w:val="00D8507A"/>
    <w:rsid w:val="00E00978"/>
    <w:rsid w:val="00F15549"/>
    <w:rsid w:val="00F207CD"/>
    <w:rsid w:val="00F30D8C"/>
    <w:rsid w:val="00F37526"/>
    <w:rsid w:val="00F84B17"/>
    <w:rsid w:val="00F9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09A"/>
  </w:style>
  <w:style w:type="paragraph" w:styleId="a8">
    <w:name w:val="footer"/>
    <w:basedOn w:val="a"/>
    <w:link w:val="a9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09A"/>
  </w:style>
  <w:style w:type="paragraph" w:styleId="a8">
    <w:name w:val="footer"/>
    <w:basedOn w:val="a"/>
    <w:link w:val="a9"/>
    <w:uiPriority w:val="99"/>
    <w:unhideWhenUsed/>
    <w:rsid w:val="00D80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441C-3C13-461D-802C-1AA3931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ограф Бугалтерия</dc:creator>
  <cp:lastModifiedBy>Юлия</cp:lastModifiedBy>
  <cp:revision>6</cp:revision>
  <cp:lastPrinted>2019-12-16T12:37:00Z</cp:lastPrinted>
  <dcterms:created xsi:type="dcterms:W3CDTF">2020-12-22T06:19:00Z</dcterms:created>
  <dcterms:modified xsi:type="dcterms:W3CDTF">2021-07-23T12:33:00Z</dcterms:modified>
</cp:coreProperties>
</file>